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16/2020 vom 13. April 2022</w:t>
      </w:r>
    </w:p>
    <w:p>
      <w:r>
        <w:t>Bundesverwaltungsgericht, 2022-04-13, FR</w:t>
      </w:r>
    </w:p>
    <w:p>
      <w:r>
        <w:rPr>
          <w:b/>
        </w:rPr>
        <w:t xml:space="preserve">Quelle: </w:t>
      </w:r>
      <w:r>
        <w:t>https://mcp.opencaselaw.ch/entscheid/bvger_A-5516_2020</w:t>
      </w:r>
    </w:p>
    <w:p>
      <w:r>
        <w:t>FR: TAF A-5516/2020 du 13 avril 2022</w:t>
      </w:r>
    </w:p>
    <w:p>
      <w:r>
        <w:t>IT: TAF A-5516/2020 del 13 aprile 2022</w:t>
      </w:r>
    </w:p>
    <w:p>
      <w:pPr>
        <w:pStyle w:val="Heading2"/>
      </w:pPr>
      <w:r>
        <w:t>Regeste</w:t>
      </w:r>
    </w:p>
    <w:p>
      <w:r>
        <w:t>Assistance administrative</w:t>
      </w:r>
    </w:p>
    <w:p>
      <w:pPr>
        <w:pStyle w:val="Heading2"/>
      </w:pPr>
      <w:r>
        <w:t>Erwägungen</w:t>
      </w:r>
    </w:p>
    <w:p>
      <w:r>
        <w:rPr>
          <w:b/>
        </w:rPr>
        <w:t>E. 5.1.1</w:t>
      </w:r>
    </w:p>
    <w:p>
      <w:r>
        <w:t>Les recourants estiment que la demande du (...)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es recourants, l'autorité requérante ne disposerait d'aucun élément rendant vraisemblable que les personnes qui détenaient un compte entre 2006 et 2008 en possédaient encore un durant la période sous contrôl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D.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a demande du (...)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e D._______ par un ancien employé de la banque. Selon eux, il existerait un lien de causalité entre ces actes punissables et l'obtention par la France des données sur lesquelles serait fondée la demande litigieuse dès lors que, sans le transfert illicite de données de D._______ dans les serveurs de D._______ et sans l'achat dudit CD, aucune perquisition n'aurait pu avoir lieu et les données fondant la requête du (...)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s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D._______ en mai 2012 et juillet 2013 ont abouti à la saisie de données concernant des contribuables français liés à des comptes ouverts auprès de la banque D.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D._______ à (...). Le serveur de sauvegarde comprenait des sauvegardes des ordinateurs des employés de D._______,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D._______ dans le cadre de cette enquête, le Land allemand de Rhénanie du Nord-Westphalie aurait acheté en août 2012 un CD de données contenant les informations sur des clients enregistrés auprès de la banque D._______ en Suisse. Sur la base de ce CD de données, les autorités allemandes auraient mené des enquêtes contre de nombreux clients allemands de la banque D._______. C'est dans le cadre de ces enquêtes que le parquet de Bochum aurait procédé à diverses perquisitions au siège de D._______ à (...) et auprès d'autres sites de D._______ en Allemagne. Lors de la perquisition au siège de la banque D._______ à (...),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D.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D.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u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D.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vu de tout ce qui précède, le grief invoqué par les recourants doit être rejeté.</w:t>
      </w:r>
    </w:p>
    <w:p>
      <w:r>
        <w:rPr>
          <w:b/>
        </w:rPr>
        <w:t>E. 5.3.1</w:t>
      </w:r>
    </w:p>
    <w:p>
      <w:r>
        <w:t>Dans un troisième grief, les recourants avancent que le principe de spécialité ne serait pas respecté dans le cas d'espèce. A l'appui de leur grief, ils arguent en substance qu'ils n'auraient reçu aucune garantie que leurs données ne seraient pas utilisées à leur encontre par les autorités pénales françaises, ce d'autant plus qu'une dénonciation par la DGFiP aux autorités de poursuite pénale serait obligatoire selon l'article L. 228 du livre (français) des procédures fiscales. Dans ce contexte, les recourants avancent que la garantie du principe de spécialité formulée par l'autorité française le 2 janvier 2020 concernerait uniquement la banque D._______ et non ses clients. Subsidiairement, ils sollicitent dès lors de l'AFC qu'elle obtienne de l'autorité requérante une garantie expresse en leur faveur, sans toutefois que leur identité ne soit divulguée à la DGFiP.</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D.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D._______.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 2016 et concerne ainsi aussi des clients ou ex-clients de la banque D.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 2016 et qu'ils sont soumis aux restrictions d'utilisation et obligations de confidentialité prévues par la Convention (art. 28 par. 2 CDI CH-FR). »). Au vu de tout ce qui précède, le grief invoqué par les recourants tout comme leur chef de conclusions subsidiaire doivent être rejetés.</w:t>
      </w:r>
    </w:p>
    <w:p>
      <w:r>
        <w:rPr>
          <w:b/>
        </w:rPr>
        <w:t>E. 5.4.1</w:t>
      </w:r>
    </w:p>
    <w:p>
      <w:r>
        <w:t>En dernier lieu, il sied encore d'examiner la conclusion des recourants tendant à ce qu'il soit ordonné à l'AFC de produire les pièces mentionnées dans la décision attaquée auxquelles il n'aurait pas eu accès, à savoir la déclaration des autorités fiscales allemandes dans le cadre d'une procédure d'assistance administrative parallèle en cours et le mandat de perquisition émis par le parquet de Bochum le (...) 2013.</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il y a lieu de rejeter la conclusion des recourants tendant à la production desdites pièces par l'AFC et de rejeter la réquisition (cf. consid. 5.3.1 supra) tendant à obtenir une garantie expresse de l'autorité française quant au respect du principe de spécialité vis-à-vis des recourants.</w:t>
      </w:r>
    </w:p>
    <w:p>
      <w:r>
        <w:rPr>
          <w:b/>
        </w:rPr>
        <w:t>E. 6.1</w:t>
      </w:r>
    </w:p>
    <w:p>
      <w:r>
        <w:t>Vu les considérants qui précèdent, les recours sont rejetés. Les recourants, qui succombent, doivent supporter solidairement les frais de procédure, lesquels se montent, compte tenu de la charge de travail liée à la procédure, à 7'500 francs (art. 63 al. 1 PA et art. 4 du règlement du 21 février 2008 concernant les frais, dépens et indemnités fixés par le Tribunal administratif fédéral [FITAF, RS 173.320.2]). Ils seront prélevés sur l'avance de frais de 15'000 francs déjà versée. Le solde de 7'500 francs sera restitué par 2'500 francs, à chacun des recourants, une fois le présent arrêt entré en forc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